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116309" w:rsidP="005C11AB">
      <w:pPr>
        <w:jc w:val="right"/>
      </w:pPr>
      <w:r>
        <w:t>do  umowy nr 26</w:t>
      </w:r>
      <w:r w:rsidR="00266320">
        <w:t>/2016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>Wołowe bez kości EXTRA 1kg</w:t>
            </w:r>
          </w:p>
        </w:tc>
        <w:tc>
          <w:tcPr>
            <w:tcW w:w="1192" w:type="dxa"/>
            <w:vAlign w:val="center"/>
          </w:tcPr>
          <w:p w:rsidR="00054DF2" w:rsidRDefault="003B5C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4D0E24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owe rozbef</w:t>
            </w:r>
            <w:r w:rsidR="00266320">
              <w:rPr>
                <w:rFonts w:ascii="Calibri" w:hAnsi="Calibri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pręga 1 kg</w:t>
            </w:r>
          </w:p>
        </w:tc>
        <w:tc>
          <w:tcPr>
            <w:tcW w:w="1192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 szponder 1kg</w:t>
            </w:r>
          </w:p>
        </w:tc>
        <w:tc>
          <w:tcPr>
            <w:tcW w:w="1192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26632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ez kości 1 kg</w:t>
            </w:r>
          </w:p>
        </w:tc>
        <w:tc>
          <w:tcPr>
            <w:tcW w:w="1192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4D0E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wieprzowe szynka (kulka</w:t>
            </w:r>
            <w:r w:rsidR="00266320">
              <w:rPr>
                <w:rFonts w:ascii="Calibri" w:hAnsi="Calibri"/>
                <w:color w:val="000000"/>
              </w:rPr>
              <w:t>) 1 kg</w:t>
            </w:r>
          </w:p>
        </w:tc>
        <w:tc>
          <w:tcPr>
            <w:tcW w:w="1192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266320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wieprzowa bez kości </w:t>
            </w:r>
          </w:p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onina 1kg</w:t>
            </w:r>
          </w:p>
        </w:tc>
        <w:tc>
          <w:tcPr>
            <w:tcW w:w="1192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gardle 1 kg</w:t>
            </w:r>
          </w:p>
        </w:tc>
        <w:tc>
          <w:tcPr>
            <w:tcW w:w="1192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ab karkowy bez kości 1 kg </w:t>
            </w:r>
          </w:p>
        </w:tc>
        <w:tc>
          <w:tcPr>
            <w:tcW w:w="1192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192" w:type="dxa"/>
            <w:vAlign w:val="center"/>
          </w:tcPr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26632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 1 kg</w:t>
            </w:r>
          </w:p>
        </w:tc>
        <w:tc>
          <w:tcPr>
            <w:tcW w:w="1192" w:type="dxa"/>
            <w:vAlign w:val="center"/>
          </w:tcPr>
          <w:p w:rsidR="00054DF2" w:rsidRDefault="00807A92" w:rsidP="00807A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567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807A9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dzi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kurczaka 1 kg</w:t>
            </w:r>
          </w:p>
        </w:tc>
        <w:tc>
          <w:tcPr>
            <w:tcW w:w="1192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807A92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807A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ec trybowany z indyka 1 kg</w:t>
            </w:r>
          </w:p>
        </w:tc>
        <w:tc>
          <w:tcPr>
            <w:tcW w:w="1192" w:type="dxa"/>
            <w:vAlign w:val="center"/>
          </w:tcPr>
          <w:p w:rsidR="00054DF2" w:rsidRDefault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07A92" w:rsidRDefault="00807A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zydła indycze 1 kg</w:t>
            </w:r>
          </w:p>
        </w:tc>
        <w:tc>
          <w:tcPr>
            <w:tcW w:w="1192" w:type="dxa"/>
            <w:vAlign w:val="center"/>
          </w:tcPr>
          <w:p w:rsidR="00807A92" w:rsidRDefault="003B5C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807A9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i 1 kg</w:t>
            </w:r>
          </w:p>
        </w:tc>
        <w:tc>
          <w:tcPr>
            <w:tcW w:w="1192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807A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y rosołowe 1 kg</w:t>
            </w:r>
          </w:p>
        </w:tc>
        <w:tc>
          <w:tcPr>
            <w:tcW w:w="1192" w:type="dxa"/>
            <w:vAlign w:val="center"/>
          </w:tcPr>
          <w:p w:rsidR="00807A92" w:rsidRDefault="00807A9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807A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biała surowa 1 kg</w:t>
            </w:r>
          </w:p>
        </w:tc>
        <w:tc>
          <w:tcPr>
            <w:tcW w:w="1192" w:type="dxa"/>
            <w:vAlign w:val="center"/>
          </w:tcPr>
          <w:p w:rsidR="00807A92" w:rsidRDefault="00B226B7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bookmarkStart w:id="0" w:name="_GoBack"/>
            <w:bookmarkEnd w:id="0"/>
            <w:r w:rsidR="00807A9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807A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podwawelska złota     1 kg</w:t>
            </w:r>
          </w:p>
        </w:tc>
        <w:tc>
          <w:tcPr>
            <w:tcW w:w="1192" w:type="dxa"/>
            <w:vAlign w:val="center"/>
          </w:tcPr>
          <w:p w:rsidR="00807A92" w:rsidRDefault="00807A9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807A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czek wędzony chudy (parzony) 1 kg</w:t>
            </w:r>
          </w:p>
        </w:tc>
        <w:tc>
          <w:tcPr>
            <w:tcW w:w="1192" w:type="dxa"/>
            <w:vAlign w:val="center"/>
          </w:tcPr>
          <w:p w:rsidR="00807A92" w:rsidRDefault="00807A9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czek surowy 1 kg</w:t>
            </w:r>
          </w:p>
        </w:tc>
        <w:tc>
          <w:tcPr>
            <w:tcW w:w="1192" w:type="dxa"/>
            <w:vAlign w:val="center"/>
          </w:tcPr>
          <w:p w:rsidR="002D5315" w:rsidRDefault="002D531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807A92" w:rsidRDefault="00807A9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gonówka</w:t>
            </w:r>
            <w:proofErr w:type="spellEnd"/>
            <w:r>
              <w:rPr>
                <w:rFonts w:ascii="Calibri" w:hAnsi="Calibri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807A92" w:rsidRDefault="003B5C84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07A9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D3" w:rsidRDefault="003365D3" w:rsidP="00AF137A">
      <w:pPr>
        <w:spacing w:after="0" w:line="240" w:lineRule="auto"/>
      </w:pPr>
      <w:r>
        <w:separator/>
      </w:r>
    </w:p>
  </w:endnote>
  <w:endnote w:type="continuationSeparator" w:id="0">
    <w:p w:rsidR="003365D3" w:rsidRDefault="003365D3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B226B7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B226B7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D3" w:rsidRDefault="003365D3" w:rsidP="00AF137A">
      <w:pPr>
        <w:spacing w:after="0" w:line="240" w:lineRule="auto"/>
      </w:pPr>
      <w:r>
        <w:separator/>
      </w:r>
    </w:p>
  </w:footnote>
  <w:footnote w:type="continuationSeparator" w:id="0">
    <w:p w:rsidR="003365D3" w:rsidRDefault="003365D3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05807"/>
    <w:rsid w:val="00054DF2"/>
    <w:rsid w:val="00097ED5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B5C84"/>
    <w:rsid w:val="003E5232"/>
    <w:rsid w:val="004012E4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07A92"/>
    <w:rsid w:val="0081723A"/>
    <w:rsid w:val="00824868"/>
    <w:rsid w:val="00831F63"/>
    <w:rsid w:val="00836960"/>
    <w:rsid w:val="008F2B3C"/>
    <w:rsid w:val="00916779"/>
    <w:rsid w:val="00925AA7"/>
    <w:rsid w:val="00966576"/>
    <w:rsid w:val="00975132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751D8"/>
    <w:rsid w:val="00B91033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7D42-A1E8-4057-83C2-99070A98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kozłowski</cp:lastModifiedBy>
  <cp:revision>2</cp:revision>
  <cp:lastPrinted>2016-11-16T11:17:00Z</cp:lastPrinted>
  <dcterms:created xsi:type="dcterms:W3CDTF">2016-11-20T18:30:00Z</dcterms:created>
  <dcterms:modified xsi:type="dcterms:W3CDTF">2016-11-20T18:30:00Z</dcterms:modified>
</cp:coreProperties>
</file>